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ADFE" w14:textId="5DE2FE8C" w:rsidR="005C210F" w:rsidRPr="00F94357" w:rsidRDefault="00DC5E53" w:rsidP="00D50957">
      <w:pPr>
        <w:pStyle w:val="RWHversion"/>
      </w:pPr>
      <w:r w:rsidRPr="00F94357">
        <w:rPr>
          <w:noProof/>
        </w:rPr>
        <mc:AlternateContent>
          <mc:Choice Requires="wps">
            <w:drawing>
              <wp:anchor distT="0" distB="36195" distL="114300" distR="114300" simplePos="0" relativeHeight="251658240" behindDoc="0" locked="1" layoutInCell="1" allowOverlap="1" wp14:anchorId="73AFB175" wp14:editId="3637D961">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2076A0C7" w14:textId="77777777" w:rsidR="00DC5E53" w:rsidRPr="00F94357" w:rsidRDefault="00F94357" w:rsidP="00534EBD">
                            <w:pPr>
                              <w:pStyle w:val="RWHTitle"/>
                              <w:rPr>
                                <w:sz w:val="32"/>
                              </w:rPr>
                            </w:pPr>
                            <w:r w:rsidRPr="00F94357">
                              <w:rPr>
                                <w:sz w:val="32"/>
                              </w:rPr>
                              <w:t>Family Violence Workplace Support Program</w:t>
                            </w:r>
                            <w:r>
                              <w:rPr>
                                <w:sz w:val="32"/>
                              </w:rPr>
                              <w:t xml:space="preserve"> Manager Training Activitie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rsidR="00DC5E53" w:rsidRPr="00F94357" w:rsidRDefault="00F94357" w:rsidP="00534EBD">
                      <w:pPr>
                        <w:pStyle w:val="RWHTitle"/>
                        <w:rPr>
                          <w:sz w:val="32"/>
                        </w:rPr>
                      </w:pPr>
                      <w:r w:rsidRPr="00F94357">
                        <w:rPr>
                          <w:sz w:val="32"/>
                        </w:rPr>
                        <w:t>Family Violence Workplace Support Program</w:t>
                      </w:r>
                      <w:r>
                        <w:rPr>
                          <w:sz w:val="32"/>
                        </w:rPr>
                        <w:t xml:space="preserve"> Manager Training Activities</w:t>
                      </w:r>
                    </w:p>
                  </w:txbxContent>
                </v:textbox>
                <w10:wrap type="topAndBottom" anchory="page"/>
                <w10:anchorlock/>
              </v:shape>
            </w:pict>
          </mc:Fallback>
        </mc:AlternateContent>
      </w:r>
      <w:r w:rsidR="005C210F" w:rsidRPr="00F94357">
        <w:t xml:space="preserve">Updated </w:t>
      </w:r>
      <w:r w:rsidR="00D50957">
        <w:t>9</w:t>
      </w:r>
      <w:r w:rsidR="00F94357" w:rsidRPr="00F94357">
        <w:t xml:space="preserve"> August</w:t>
      </w:r>
      <w:r w:rsidR="00517CFF" w:rsidRPr="00F94357">
        <w:t xml:space="preserve"> 20</w:t>
      </w:r>
      <w:r w:rsidR="00D50957">
        <w:t>20</w:t>
      </w:r>
    </w:p>
    <w:p w14:paraId="4FF9E415" w14:textId="03738916" w:rsidR="000174B4" w:rsidRPr="00D50957" w:rsidRDefault="00F94357" w:rsidP="00D50957">
      <w:pPr>
        <w:pStyle w:val="RWHAhead"/>
        <w:spacing w:before="0"/>
        <w:rPr>
          <w:b w:val="0"/>
          <w:color w:val="auto"/>
          <w:sz w:val="24"/>
          <w:szCs w:val="24"/>
        </w:rPr>
      </w:pPr>
      <w:r w:rsidRPr="00F94357">
        <w:br/>
      </w:r>
      <w:r w:rsidR="00D50957" w:rsidRPr="00D50957">
        <w:rPr>
          <w:sz w:val="24"/>
          <w:szCs w:val="24"/>
        </w:rPr>
        <w:t>Self-Care</w:t>
      </w:r>
      <w:r w:rsidR="000174B4" w:rsidRPr="00D50957">
        <w:rPr>
          <w:sz w:val="24"/>
          <w:szCs w:val="24"/>
        </w:rPr>
        <w:t xml:space="preserve"> Assessment</w:t>
      </w:r>
    </w:p>
    <w:p w14:paraId="40AFC84E"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p>
    <w:p w14:paraId="32A42789"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color w:val="0071A2"/>
          <w:spacing w:val="-4"/>
          <w:sz w:val="22"/>
          <w:szCs w:val="22"/>
          <w:bdr w:val="none" w:sz="0" w:space="0" w:color="auto" w:frame="1"/>
          <w:lang w:eastAsia="en-AU"/>
        </w:rPr>
        <w:t xml:space="preserve">Description: </w:t>
      </w:r>
      <w:r w:rsidRPr="00D50957">
        <w:rPr>
          <w:rFonts w:ascii="Arial" w:eastAsia="Times New Roman" w:hAnsi="Arial" w:cs="Arial"/>
          <w:spacing w:val="-4"/>
          <w:sz w:val="22"/>
          <w:szCs w:val="22"/>
          <w:bdr w:val="none" w:sz="0" w:space="0" w:color="auto" w:frame="1"/>
          <w:lang w:eastAsia="en-AU"/>
        </w:rPr>
        <w:t>Participants are asked to identify and rate the types of self-care activities they participate in.</w:t>
      </w:r>
    </w:p>
    <w:p w14:paraId="5E8D8C62" w14:textId="5398A240"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br/>
      </w:r>
      <w:r w:rsidRPr="00D50957">
        <w:rPr>
          <w:rFonts w:ascii="Arial" w:eastAsia="Times New Roman" w:hAnsi="Arial" w:cs="Arial"/>
          <w:color w:val="0071A2"/>
          <w:spacing w:val="-4"/>
          <w:sz w:val="22"/>
          <w:szCs w:val="22"/>
          <w:bdr w:val="none" w:sz="0" w:space="0" w:color="auto" w:frame="1"/>
          <w:lang w:eastAsia="en-AU"/>
        </w:rPr>
        <w:t xml:space="preserve">Objective: </w:t>
      </w:r>
      <w:r w:rsidRPr="00D50957">
        <w:rPr>
          <w:rFonts w:ascii="Arial" w:eastAsia="Times New Roman" w:hAnsi="Arial" w:cs="Arial"/>
          <w:spacing w:val="-4"/>
          <w:sz w:val="22"/>
          <w:szCs w:val="22"/>
          <w:bdr w:val="none" w:sz="0" w:space="0" w:color="auto" w:frame="1"/>
          <w:lang w:eastAsia="en-AU"/>
        </w:rPr>
        <w:t xml:space="preserve">Being involved in any family violence matter can be uncomfortable, upsetting or traumatising for a manager supporting staff and </w:t>
      </w:r>
      <w:r w:rsidR="00D50957" w:rsidRPr="00D50957">
        <w:rPr>
          <w:rFonts w:ascii="Arial" w:eastAsia="Times New Roman" w:hAnsi="Arial" w:cs="Arial"/>
          <w:spacing w:val="-4"/>
          <w:sz w:val="22"/>
          <w:szCs w:val="22"/>
          <w:bdr w:val="none" w:sz="0" w:space="0" w:color="auto" w:frame="1"/>
          <w:lang w:eastAsia="en-AU"/>
        </w:rPr>
        <w:t>all-round</w:t>
      </w:r>
      <w:r w:rsidRPr="00D50957">
        <w:rPr>
          <w:rFonts w:ascii="Arial" w:eastAsia="Times New Roman" w:hAnsi="Arial" w:cs="Arial"/>
          <w:spacing w:val="-4"/>
          <w:sz w:val="22"/>
          <w:szCs w:val="22"/>
          <w:bdr w:val="none" w:sz="0" w:space="0" w:color="auto" w:frame="1"/>
          <w:lang w:eastAsia="en-AU"/>
        </w:rPr>
        <w:t xml:space="preserve"> self-care is an important element for a manager to consider. The aim of this activity is to have the manager consciously consider how they look after themselves and to consider whether their activities are balanced and holistic.</w:t>
      </w:r>
    </w:p>
    <w:p w14:paraId="774F6EBB"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br/>
      </w:r>
      <w:r w:rsidRPr="00D50957">
        <w:rPr>
          <w:rFonts w:ascii="Arial" w:eastAsia="Times New Roman" w:hAnsi="Arial" w:cs="Arial"/>
          <w:color w:val="0071A2"/>
          <w:spacing w:val="-4"/>
          <w:sz w:val="22"/>
          <w:szCs w:val="22"/>
          <w:bdr w:val="none" w:sz="0" w:space="0" w:color="auto" w:frame="1"/>
          <w:lang w:eastAsia="en-AU"/>
        </w:rPr>
        <w:t xml:space="preserve">Directions: </w:t>
      </w:r>
      <w:r w:rsidRPr="00D50957">
        <w:rPr>
          <w:rFonts w:ascii="Arial" w:eastAsia="Times New Roman" w:hAnsi="Arial" w:cs="Arial"/>
          <w:spacing w:val="-4"/>
          <w:sz w:val="22"/>
          <w:szCs w:val="22"/>
          <w:bdr w:val="none" w:sz="0" w:space="0" w:color="auto" w:frame="1"/>
          <w:lang w:eastAsia="en-AU"/>
        </w:rPr>
        <w:t>Distribute the attached worksheet to participants to complete. Ask the group if they consider their self-care to be balanced among the groups? Do they do well in certain areas but not others? What can they do about it? Are there other suggestions that are not on the list?</w:t>
      </w:r>
    </w:p>
    <w:p w14:paraId="3D57E1B0"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br/>
      </w:r>
      <w:r w:rsidRPr="00D50957">
        <w:rPr>
          <w:rFonts w:ascii="Arial" w:eastAsia="Times New Roman" w:hAnsi="Arial" w:cs="Arial"/>
          <w:color w:val="0071A2"/>
          <w:spacing w:val="-4"/>
          <w:sz w:val="22"/>
          <w:szCs w:val="22"/>
          <w:bdr w:val="none" w:sz="0" w:space="0" w:color="auto" w:frame="1"/>
          <w:lang w:eastAsia="en-AU"/>
        </w:rPr>
        <w:t xml:space="preserve">Materials: </w:t>
      </w:r>
      <w:r w:rsidRPr="00D50957">
        <w:rPr>
          <w:rFonts w:ascii="Arial" w:eastAsia="Times New Roman" w:hAnsi="Arial" w:cs="Arial"/>
          <w:spacing w:val="-4"/>
          <w:sz w:val="22"/>
          <w:szCs w:val="22"/>
          <w:bdr w:val="none" w:sz="0" w:space="0" w:color="auto" w:frame="1"/>
          <w:lang w:eastAsia="en-AU"/>
        </w:rPr>
        <w:t>Self Care Assessment</w:t>
      </w:r>
    </w:p>
    <w:p w14:paraId="6F79EA30"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p>
    <w:p w14:paraId="331A17B1" w14:textId="77777777" w:rsidR="000174B4" w:rsidRPr="00D50957" w:rsidRDefault="000174B4" w:rsidP="00D50957">
      <w:pPr>
        <w:spacing w:line="276" w:lineRule="auto"/>
        <w:rPr>
          <w:rFonts w:ascii="Arial" w:eastAsia="Times New Roman" w:hAnsi="Arial" w:cs="Arial"/>
          <w:color w:val="0071A2"/>
          <w:spacing w:val="-4"/>
          <w:sz w:val="22"/>
          <w:szCs w:val="22"/>
          <w:bdr w:val="none" w:sz="0" w:space="0" w:color="auto" w:frame="1"/>
          <w:lang w:eastAsia="en-AU"/>
        </w:rPr>
      </w:pPr>
      <w:r w:rsidRPr="00D50957">
        <w:rPr>
          <w:rFonts w:ascii="Arial" w:eastAsia="Times New Roman" w:hAnsi="Arial" w:cs="Arial"/>
          <w:color w:val="0071A2"/>
          <w:spacing w:val="-4"/>
          <w:sz w:val="22"/>
          <w:szCs w:val="22"/>
          <w:bdr w:val="none" w:sz="0" w:space="0" w:color="auto" w:frame="1"/>
          <w:lang w:eastAsia="en-AU"/>
        </w:rPr>
        <w:t>Time: 10 minutes</w:t>
      </w:r>
    </w:p>
    <w:p w14:paraId="0B0BBCA4"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p>
    <w:p w14:paraId="5C50A329" w14:textId="77777777" w:rsidR="000174B4" w:rsidRPr="00D50957" w:rsidRDefault="000174B4" w:rsidP="00D50957">
      <w:pPr>
        <w:spacing w:line="276" w:lineRule="auto"/>
        <w:rPr>
          <w:rFonts w:ascii="Arial" w:eastAsia="Times New Roman" w:hAnsi="Arial" w:cs="Arial"/>
          <w:b/>
          <w:color w:val="0071A2"/>
          <w:spacing w:val="-4"/>
          <w:sz w:val="22"/>
          <w:szCs w:val="22"/>
          <w:bdr w:val="none" w:sz="0" w:space="0" w:color="auto" w:frame="1"/>
          <w:lang w:eastAsia="en-AU"/>
        </w:rPr>
      </w:pPr>
      <w:r w:rsidRPr="00D50957">
        <w:rPr>
          <w:rFonts w:ascii="Arial" w:eastAsia="Times New Roman" w:hAnsi="Arial" w:cs="Arial"/>
          <w:b/>
          <w:color w:val="0071A2"/>
          <w:spacing w:val="-4"/>
          <w:sz w:val="22"/>
          <w:szCs w:val="22"/>
          <w:bdr w:val="none" w:sz="0" w:space="0" w:color="auto" w:frame="1"/>
          <w:lang w:eastAsia="en-AU"/>
        </w:rPr>
        <w:t>SELF CARE ASSESSMENT</w:t>
      </w:r>
    </w:p>
    <w:p w14:paraId="1C9055F5"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The following worksheet for assessing self-care is not exhaustive, merely suggestive. Feel free to add areas of self-care that are relevant for you and rate yourself on how often and how well you are taking care of yourself.</w:t>
      </w:r>
    </w:p>
    <w:p w14:paraId="683E475B"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 xml:space="preserve">When you are finished, look for patterns in your responses. Are you more active in some areas of self-care but ignore others? Are there items on the list that make you think, "I would never do that"? Listen to your inner responses, your internal dialogue about self-care and making yourself a priority. Take </w:t>
      </w:r>
      <w:proofErr w:type="gramStart"/>
      <w:r w:rsidRPr="00D50957">
        <w:rPr>
          <w:rFonts w:ascii="Arial" w:eastAsia="Times New Roman" w:hAnsi="Arial" w:cs="Arial"/>
          <w:spacing w:val="-4"/>
          <w:sz w:val="22"/>
          <w:szCs w:val="22"/>
          <w:bdr w:val="none" w:sz="0" w:space="0" w:color="auto" w:frame="1"/>
          <w:lang w:eastAsia="en-AU"/>
        </w:rPr>
        <w:t>particular note</w:t>
      </w:r>
      <w:proofErr w:type="gramEnd"/>
      <w:r w:rsidRPr="00D50957">
        <w:rPr>
          <w:rFonts w:ascii="Arial" w:eastAsia="Times New Roman" w:hAnsi="Arial" w:cs="Arial"/>
          <w:spacing w:val="-4"/>
          <w:sz w:val="22"/>
          <w:szCs w:val="22"/>
          <w:bdr w:val="none" w:sz="0" w:space="0" w:color="auto" w:frame="1"/>
          <w:lang w:eastAsia="en-AU"/>
        </w:rPr>
        <w:t xml:space="preserve"> of anything you would like to include more in your life.</w:t>
      </w:r>
    </w:p>
    <w:p w14:paraId="38446678"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p>
    <w:p w14:paraId="331BDF76" w14:textId="684C31D9"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Rate the following areas according to how well you think you are doing:</w:t>
      </w:r>
    </w:p>
    <w:p w14:paraId="4E214EBD" w14:textId="77777777" w:rsidR="00D50957" w:rsidRPr="00D50957" w:rsidRDefault="00D50957" w:rsidP="00D50957">
      <w:pPr>
        <w:spacing w:line="276" w:lineRule="auto"/>
        <w:rPr>
          <w:rFonts w:ascii="Arial" w:eastAsia="Times New Roman" w:hAnsi="Arial" w:cs="Arial"/>
          <w:spacing w:val="-4"/>
          <w:sz w:val="22"/>
          <w:szCs w:val="22"/>
          <w:bdr w:val="none" w:sz="0" w:space="0" w:color="auto" w:frame="1"/>
          <w:lang w:eastAsia="en-AU"/>
        </w:rPr>
      </w:pPr>
    </w:p>
    <w:p w14:paraId="4F5891DA"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3 = I do this well (e.g., frequently)</w:t>
      </w:r>
    </w:p>
    <w:p w14:paraId="13E025D3"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2 = I do this OK (e.g., occasionally)</w:t>
      </w:r>
    </w:p>
    <w:p w14:paraId="1917CA06"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1 = I barely or rarely do this</w:t>
      </w:r>
    </w:p>
    <w:p w14:paraId="40AE0EC3"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0 = I never do this</w:t>
      </w:r>
    </w:p>
    <w:p w14:paraId="70792CB9"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 = This never occurred to me</w:t>
      </w:r>
    </w:p>
    <w:p w14:paraId="73B5A5E5"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 xml:space="preserve">N/A </w:t>
      </w:r>
    </w:p>
    <w:p w14:paraId="1AAA4997"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p>
    <w:p w14:paraId="11D5E207" w14:textId="77777777" w:rsidR="000174B4" w:rsidRPr="00D50957" w:rsidRDefault="000174B4" w:rsidP="00D50957">
      <w:pPr>
        <w:spacing w:line="276" w:lineRule="auto"/>
        <w:rPr>
          <w:rFonts w:ascii="Arial" w:eastAsia="Times New Roman" w:hAnsi="Arial" w:cs="Arial"/>
          <w:color w:val="0071A2"/>
          <w:spacing w:val="-4"/>
          <w:sz w:val="22"/>
          <w:szCs w:val="22"/>
          <w:bdr w:val="none" w:sz="0" w:space="0" w:color="auto" w:frame="1"/>
          <w:lang w:eastAsia="en-AU"/>
        </w:rPr>
      </w:pPr>
      <w:r w:rsidRPr="00D50957">
        <w:rPr>
          <w:rFonts w:ascii="Arial" w:eastAsia="Times New Roman" w:hAnsi="Arial" w:cs="Arial"/>
          <w:color w:val="0071A2"/>
          <w:spacing w:val="-4"/>
          <w:sz w:val="22"/>
          <w:szCs w:val="22"/>
          <w:bdr w:val="none" w:sz="0" w:space="0" w:color="auto" w:frame="1"/>
          <w:lang w:eastAsia="en-AU"/>
        </w:rPr>
        <w:t>Physical Self-Care</w:t>
      </w:r>
    </w:p>
    <w:p w14:paraId="554CD48C"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Eat regularly (e.g. breakfast, lunch, and dinner)</w:t>
      </w:r>
    </w:p>
    <w:p w14:paraId="7F82ECED"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Eat healthily, make time purchase and prepare healthy meals regularly</w:t>
      </w:r>
    </w:p>
    <w:p w14:paraId="5CC839C8"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Exercise</w:t>
      </w:r>
    </w:p>
    <w:p w14:paraId="085D86E6"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Get regular medical care for prevention</w:t>
      </w:r>
    </w:p>
    <w:p w14:paraId="070CE5D9"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Get medical care when needed</w:t>
      </w:r>
    </w:p>
    <w:p w14:paraId="14DA6377"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Take time off when sick</w:t>
      </w:r>
    </w:p>
    <w:p w14:paraId="19269776"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Get massages</w:t>
      </w:r>
    </w:p>
    <w:p w14:paraId="788D4B6D"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lastRenderedPageBreak/>
        <w:t>____ Dance, swim, walk, run, play sports, sing, or do some other fun physical activity</w:t>
      </w:r>
    </w:p>
    <w:p w14:paraId="5F939253"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Get enough sleep</w:t>
      </w:r>
    </w:p>
    <w:p w14:paraId="3B617290"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Wear clothes I like</w:t>
      </w:r>
    </w:p>
    <w:p w14:paraId="2474D42F" w14:textId="77777777" w:rsidR="000174B4" w:rsidRPr="00D50957" w:rsidRDefault="000174B4" w:rsidP="00D50957">
      <w:pPr>
        <w:spacing w:line="276" w:lineRule="auto"/>
        <w:rPr>
          <w:rFonts w:ascii="Arial" w:eastAsia="Times New Roman" w:hAnsi="Arial" w:cs="Arial"/>
          <w:spacing w:val="-4"/>
          <w:sz w:val="22"/>
          <w:szCs w:val="22"/>
          <w:bdr w:val="none" w:sz="0" w:space="0" w:color="auto" w:frame="1"/>
          <w:lang w:eastAsia="en-AU"/>
        </w:rPr>
      </w:pPr>
      <w:r w:rsidRPr="00D50957">
        <w:rPr>
          <w:rFonts w:ascii="Arial" w:eastAsia="Times New Roman" w:hAnsi="Arial" w:cs="Arial"/>
          <w:spacing w:val="-4"/>
          <w:sz w:val="22"/>
          <w:szCs w:val="22"/>
          <w:bdr w:val="none" w:sz="0" w:space="0" w:color="auto" w:frame="1"/>
          <w:lang w:eastAsia="en-AU"/>
        </w:rPr>
        <w:t>____ Take vacations</w:t>
      </w:r>
    </w:p>
    <w:p w14:paraId="30FCC8B2" w14:textId="21955249" w:rsid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Other:</w:t>
      </w:r>
    </w:p>
    <w:p w14:paraId="7882769C" w14:textId="77777777" w:rsidR="00D50957" w:rsidRPr="000174B4" w:rsidRDefault="00D50957" w:rsidP="00D50957">
      <w:pPr>
        <w:spacing w:line="276" w:lineRule="auto"/>
        <w:rPr>
          <w:rFonts w:ascii="Arial" w:eastAsia="Times New Roman" w:hAnsi="Arial" w:cs="Arial"/>
          <w:spacing w:val="-4"/>
          <w:sz w:val="20"/>
          <w:szCs w:val="20"/>
          <w:bdr w:val="none" w:sz="0" w:space="0" w:color="auto" w:frame="1"/>
          <w:lang w:eastAsia="en-AU"/>
        </w:rPr>
      </w:pPr>
    </w:p>
    <w:p w14:paraId="6CAC224A"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Psychological Self-Care</w:t>
      </w:r>
    </w:p>
    <w:p w14:paraId="22AC519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 xml:space="preserve">____ Take day trips or </w:t>
      </w:r>
      <w:proofErr w:type="gramStart"/>
      <w:r w:rsidRPr="000174B4">
        <w:rPr>
          <w:rFonts w:ascii="Arial" w:eastAsia="Times New Roman" w:hAnsi="Arial" w:cs="Arial"/>
          <w:spacing w:val="-4"/>
          <w:sz w:val="20"/>
          <w:szCs w:val="20"/>
          <w:bdr w:val="none" w:sz="0" w:space="0" w:color="auto" w:frame="1"/>
          <w:lang w:eastAsia="en-AU"/>
        </w:rPr>
        <w:t>mini-vacations</w:t>
      </w:r>
      <w:proofErr w:type="gramEnd"/>
    </w:p>
    <w:p w14:paraId="47C3E10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time away from telephones, email, and the Internet</w:t>
      </w:r>
    </w:p>
    <w:p w14:paraId="409DBAF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time for self-reflection</w:t>
      </w:r>
    </w:p>
    <w:p w14:paraId="7E1975C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Notice my inner experience - listen to my thoughts, beliefs, attitudes, feelings</w:t>
      </w:r>
    </w:p>
    <w:p w14:paraId="31C774E2"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Have my own personal councillor/psychologist</w:t>
      </w:r>
    </w:p>
    <w:p w14:paraId="4BDBE10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Write in a journal</w:t>
      </w:r>
    </w:p>
    <w:p w14:paraId="4D54F56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Read literature that is unrelated to work</w:t>
      </w:r>
    </w:p>
    <w:p w14:paraId="4F584AA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Do something at which I am not expert or in charge</w:t>
      </w:r>
    </w:p>
    <w:p w14:paraId="09351D1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Attend to minimizing stress in my life</w:t>
      </w:r>
    </w:p>
    <w:p w14:paraId="55AA0A8B"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Engage my intelligence in a new area, e.g., go to an art show, sports event, theatre</w:t>
      </w:r>
    </w:p>
    <w:p w14:paraId="776354C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Be curious</w:t>
      </w:r>
    </w:p>
    <w:p w14:paraId="38B75D4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ay no to extra responsibilities sometimes</w:t>
      </w:r>
    </w:p>
    <w:p w14:paraId="6D828605"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Other:</w:t>
      </w:r>
    </w:p>
    <w:p w14:paraId="435C591D"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48D38B92"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Emotional Self-Care</w:t>
      </w:r>
    </w:p>
    <w:p w14:paraId="769E384D"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pend time with others whose company I enjoy</w:t>
      </w:r>
    </w:p>
    <w:p w14:paraId="2EE2E12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tay in contact with important people in my life</w:t>
      </w:r>
    </w:p>
    <w:p w14:paraId="50E36BE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Give myself affirmations, praise myself</w:t>
      </w:r>
    </w:p>
    <w:p w14:paraId="3FAF709C"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Love myself</w:t>
      </w:r>
    </w:p>
    <w:p w14:paraId="487FD588" w14:textId="0CF8DE36"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Re-read favo</w:t>
      </w:r>
      <w:r w:rsidR="00D50957">
        <w:rPr>
          <w:rFonts w:ascii="Arial" w:eastAsia="Times New Roman" w:hAnsi="Arial" w:cs="Arial"/>
          <w:spacing w:val="-4"/>
          <w:sz w:val="20"/>
          <w:szCs w:val="20"/>
          <w:bdr w:val="none" w:sz="0" w:space="0" w:color="auto" w:frame="1"/>
          <w:lang w:eastAsia="en-AU"/>
        </w:rPr>
        <w:t>u</w:t>
      </w:r>
      <w:r w:rsidRPr="000174B4">
        <w:rPr>
          <w:rFonts w:ascii="Arial" w:eastAsia="Times New Roman" w:hAnsi="Arial" w:cs="Arial"/>
          <w:spacing w:val="-4"/>
          <w:sz w:val="20"/>
          <w:szCs w:val="20"/>
          <w:bdr w:val="none" w:sz="0" w:space="0" w:color="auto" w:frame="1"/>
          <w:lang w:eastAsia="en-AU"/>
        </w:rPr>
        <w:t>rite books, re-view favo</w:t>
      </w:r>
      <w:r w:rsidR="00D50957">
        <w:rPr>
          <w:rFonts w:ascii="Arial" w:eastAsia="Times New Roman" w:hAnsi="Arial" w:cs="Arial"/>
          <w:spacing w:val="-4"/>
          <w:sz w:val="20"/>
          <w:szCs w:val="20"/>
          <w:bdr w:val="none" w:sz="0" w:space="0" w:color="auto" w:frame="1"/>
          <w:lang w:eastAsia="en-AU"/>
        </w:rPr>
        <w:t>ur</w:t>
      </w:r>
      <w:r w:rsidRPr="000174B4">
        <w:rPr>
          <w:rFonts w:ascii="Arial" w:eastAsia="Times New Roman" w:hAnsi="Arial" w:cs="Arial"/>
          <w:spacing w:val="-4"/>
          <w:sz w:val="20"/>
          <w:szCs w:val="20"/>
          <w:bdr w:val="none" w:sz="0" w:space="0" w:color="auto" w:frame="1"/>
          <w:lang w:eastAsia="en-AU"/>
        </w:rPr>
        <w:t>ite movies</w:t>
      </w:r>
    </w:p>
    <w:p w14:paraId="6B2F9978"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Identify comforting activities, objects, people, places and seek them out</w:t>
      </w:r>
    </w:p>
    <w:p w14:paraId="1C1F935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Allow myself to cry</w:t>
      </w:r>
    </w:p>
    <w:p w14:paraId="02646F7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Find things that make me laugh</w:t>
      </w:r>
    </w:p>
    <w:p w14:paraId="6214C932"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Express my outrage in social action, letters, donations, marches, protests</w:t>
      </w:r>
    </w:p>
    <w:p w14:paraId="5277805F"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Other:</w:t>
      </w:r>
    </w:p>
    <w:p w14:paraId="4D849AFF"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733B0459"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Spiritual Self-Care</w:t>
      </w:r>
    </w:p>
    <w:p w14:paraId="3A22B0C2"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time for reflection</w:t>
      </w:r>
    </w:p>
    <w:p w14:paraId="5FE3E80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pend time in nature</w:t>
      </w:r>
    </w:p>
    <w:p w14:paraId="45484CEC"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Find a spiritual connection or community</w:t>
      </w:r>
    </w:p>
    <w:p w14:paraId="01BBDC6B"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Be open to inspiration</w:t>
      </w:r>
    </w:p>
    <w:p w14:paraId="1F03B0D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Cherish my optimism and hope</w:t>
      </w:r>
    </w:p>
    <w:p w14:paraId="6BA30164"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Be aware of non-material aspects of life</w:t>
      </w:r>
    </w:p>
    <w:p w14:paraId="67794466"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Try at times not to be in charge or the expert</w:t>
      </w:r>
    </w:p>
    <w:p w14:paraId="3241ECA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Be open to not knowing</w:t>
      </w:r>
    </w:p>
    <w:p w14:paraId="261F7B5C"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Identify what is meaningful to me and notice its place in my life</w:t>
      </w:r>
    </w:p>
    <w:p w14:paraId="20CC4BF8"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editate</w:t>
      </w:r>
    </w:p>
    <w:p w14:paraId="588B30E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Pray</w:t>
      </w:r>
    </w:p>
    <w:p w14:paraId="6EDEDBA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ing</w:t>
      </w:r>
    </w:p>
    <w:p w14:paraId="769DDDE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Have experiences of awe</w:t>
      </w:r>
    </w:p>
    <w:p w14:paraId="2155C16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Contribute to causes in which I believe</w:t>
      </w:r>
    </w:p>
    <w:p w14:paraId="71E95CF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Read inspirational literature or listen to inspirational talks, music</w:t>
      </w:r>
    </w:p>
    <w:p w14:paraId="20A053B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Other:</w:t>
      </w:r>
    </w:p>
    <w:p w14:paraId="41B7466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2F14B17D"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Relationship Self-Care</w:t>
      </w:r>
    </w:p>
    <w:p w14:paraId="47E9DA9B"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lastRenderedPageBreak/>
        <w:t>____ Schedule regular dates with my partner or spouse</w:t>
      </w:r>
    </w:p>
    <w:p w14:paraId="7174501C"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chedule regular activities with my children</w:t>
      </w:r>
    </w:p>
    <w:p w14:paraId="1632404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time to see friends</w:t>
      </w:r>
    </w:p>
    <w:p w14:paraId="20D8B23F"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Call, check on, or see my relatives</w:t>
      </w:r>
    </w:p>
    <w:p w14:paraId="343AD52F"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pend time with my companion animals</w:t>
      </w:r>
    </w:p>
    <w:p w14:paraId="50112BB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tay in contact with faraway friends</w:t>
      </w:r>
    </w:p>
    <w:p w14:paraId="3DC5E0F2"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time to reply to personal emails and letters; send holiday cards</w:t>
      </w:r>
    </w:p>
    <w:p w14:paraId="6B536DD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Allow others to do things for me</w:t>
      </w:r>
    </w:p>
    <w:p w14:paraId="7AAAC233"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Enlarge my social circle</w:t>
      </w:r>
    </w:p>
    <w:p w14:paraId="03E915B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Ask for help when I need it</w:t>
      </w:r>
    </w:p>
    <w:p w14:paraId="1FF3CD34"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hare a fear, hope, or secret with someone I trust</w:t>
      </w:r>
    </w:p>
    <w:p w14:paraId="6713F9B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Other:</w:t>
      </w:r>
    </w:p>
    <w:p w14:paraId="045EBED1" w14:textId="77777777" w:rsid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41CAFE4A"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238A36B9"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Workplace or Professional Self-Care</w:t>
      </w:r>
    </w:p>
    <w:p w14:paraId="086228E2"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Take a break during the workday (e.g., lunch)</w:t>
      </w:r>
    </w:p>
    <w:p w14:paraId="38C71921"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Take time to chat with co-workers</w:t>
      </w:r>
    </w:p>
    <w:p w14:paraId="491BD53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Make quiet time to complete tasks</w:t>
      </w:r>
    </w:p>
    <w:p w14:paraId="4BCF6ABC"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Identify projects or tasks that are exciting and rewarding</w:t>
      </w:r>
    </w:p>
    <w:p w14:paraId="6F3E7A46"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et limits with clients and colleagues</w:t>
      </w:r>
    </w:p>
    <w:p w14:paraId="4AE5B05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Balance my caseload so that no one day or part of a day is “too much”</w:t>
      </w:r>
    </w:p>
    <w:p w14:paraId="68A9C1A8"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 xml:space="preserve">____ Arrange </w:t>
      </w:r>
      <w:proofErr w:type="gramStart"/>
      <w:r w:rsidRPr="000174B4">
        <w:rPr>
          <w:rFonts w:ascii="Arial" w:eastAsia="Times New Roman" w:hAnsi="Arial" w:cs="Arial"/>
          <w:spacing w:val="-4"/>
          <w:sz w:val="20"/>
          <w:szCs w:val="20"/>
          <w:bdr w:val="none" w:sz="0" w:space="0" w:color="auto" w:frame="1"/>
          <w:lang w:eastAsia="en-AU"/>
        </w:rPr>
        <w:t>work space</w:t>
      </w:r>
      <w:proofErr w:type="gramEnd"/>
      <w:r w:rsidRPr="000174B4">
        <w:rPr>
          <w:rFonts w:ascii="Arial" w:eastAsia="Times New Roman" w:hAnsi="Arial" w:cs="Arial"/>
          <w:spacing w:val="-4"/>
          <w:sz w:val="20"/>
          <w:szCs w:val="20"/>
          <w:bdr w:val="none" w:sz="0" w:space="0" w:color="auto" w:frame="1"/>
          <w:lang w:eastAsia="en-AU"/>
        </w:rPr>
        <w:t xml:space="preserve"> so it is comfortable and comforting</w:t>
      </w:r>
    </w:p>
    <w:p w14:paraId="537726A4"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Get regular supervision or consultation</w:t>
      </w:r>
    </w:p>
    <w:p w14:paraId="1D124EE7"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Have a peer support group</w:t>
      </w:r>
    </w:p>
    <w:p w14:paraId="6269A7EB"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If relevant) Develop a non-trauma area of professional interest</w:t>
      </w:r>
    </w:p>
    <w:p w14:paraId="0A5BBE76"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7CA67168"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Overall Balance</w:t>
      </w:r>
    </w:p>
    <w:p w14:paraId="185999FF"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 xml:space="preserve">____ Strive for balance within my work-life and </w:t>
      </w:r>
      <w:proofErr w:type="gramStart"/>
      <w:r w:rsidRPr="000174B4">
        <w:rPr>
          <w:rFonts w:ascii="Arial" w:eastAsia="Times New Roman" w:hAnsi="Arial" w:cs="Arial"/>
          <w:spacing w:val="-4"/>
          <w:sz w:val="20"/>
          <w:szCs w:val="20"/>
          <w:bdr w:val="none" w:sz="0" w:space="0" w:color="auto" w:frame="1"/>
          <w:lang w:eastAsia="en-AU"/>
        </w:rPr>
        <w:t>work day</w:t>
      </w:r>
      <w:proofErr w:type="gramEnd"/>
    </w:p>
    <w:p w14:paraId="40757ED0"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 Strive for balance among work, family, relationships, play, and rest</w:t>
      </w:r>
    </w:p>
    <w:p w14:paraId="768ECDB9"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p>
    <w:p w14:paraId="5F771C14" w14:textId="77777777" w:rsidR="000174B4" w:rsidRPr="000174B4" w:rsidRDefault="000174B4" w:rsidP="00D50957">
      <w:pPr>
        <w:spacing w:line="276" w:lineRule="auto"/>
        <w:rPr>
          <w:rFonts w:ascii="Arial" w:eastAsia="Times New Roman" w:hAnsi="Arial" w:cs="Arial"/>
          <w:color w:val="0071A2"/>
          <w:spacing w:val="-4"/>
          <w:sz w:val="20"/>
          <w:szCs w:val="20"/>
          <w:bdr w:val="none" w:sz="0" w:space="0" w:color="auto" w:frame="1"/>
          <w:lang w:eastAsia="en-AU"/>
        </w:rPr>
      </w:pPr>
      <w:r w:rsidRPr="000174B4">
        <w:rPr>
          <w:rFonts w:ascii="Arial" w:eastAsia="Times New Roman" w:hAnsi="Arial" w:cs="Arial"/>
          <w:color w:val="0071A2"/>
          <w:spacing w:val="-4"/>
          <w:sz w:val="20"/>
          <w:szCs w:val="20"/>
          <w:bdr w:val="none" w:sz="0" w:space="0" w:color="auto" w:frame="1"/>
          <w:lang w:eastAsia="en-AU"/>
        </w:rPr>
        <w:t>Other Areas of Self-Care that are Relevant to You</w:t>
      </w:r>
    </w:p>
    <w:p w14:paraId="777D1E6D"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w:t>
      </w:r>
    </w:p>
    <w:p w14:paraId="160542C5"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w:t>
      </w:r>
    </w:p>
    <w:p w14:paraId="62DF4D1E" w14:textId="77777777" w:rsidR="000174B4" w:rsidRPr="000174B4" w:rsidRDefault="000174B4" w:rsidP="00D50957">
      <w:pPr>
        <w:spacing w:line="276" w:lineRule="auto"/>
        <w:rPr>
          <w:rFonts w:ascii="Arial" w:eastAsia="Times New Roman" w:hAnsi="Arial" w:cs="Arial"/>
          <w:spacing w:val="-4"/>
          <w:sz w:val="20"/>
          <w:szCs w:val="20"/>
          <w:bdr w:val="none" w:sz="0" w:space="0" w:color="auto" w:frame="1"/>
          <w:lang w:eastAsia="en-AU"/>
        </w:rPr>
      </w:pPr>
      <w:r w:rsidRPr="000174B4">
        <w:rPr>
          <w:rFonts w:ascii="Arial" w:eastAsia="Times New Roman" w:hAnsi="Arial" w:cs="Arial"/>
          <w:spacing w:val="-4"/>
          <w:sz w:val="20"/>
          <w:szCs w:val="20"/>
          <w:bdr w:val="none" w:sz="0" w:space="0" w:color="auto" w:frame="1"/>
          <w:lang w:eastAsia="en-AU"/>
        </w:rPr>
        <w:t>____</w:t>
      </w:r>
    </w:p>
    <w:p w14:paraId="2B9E51AA" w14:textId="77777777" w:rsidR="004C65C0" w:rsidRPr="00F94357" w:rsidRDefault="004C65C0" w:rsidP="00D50957">
      <w:pPr>
        <w:spacing w:line="276" w:lineRule="auto"/>
        <w:rPr>
          <w:rFonts w:ascii="Arial" w:eastAsia="Times New Roman" w:hAnsi="Arial" w:cs="Arial"/>
          <w:b/>
          <w:color w:val="0071A2"/>
          <w:spacing w:val="-4"/>
          <w:sz w:val="26"/>
          <w:szCs w:val="26"/>
          <w:bdr w:val="none" w:sz="0" w:space="0" w:color="auto" w:frame="1"/>
          <w:lang w:eastAsia="en-AU"/>
        </w:rPr>
      </w:pPr>
    </w:p>
    <w:sectPr w:rsidR="004C65C0" w:rsidRPr="00F94357"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404E" w14:textId="77777777" w:rsidR="001E6560" w:rsidRDefault="001E6560" w:rsidP="001973EB">
      <w:r>
        <w:separator/>
      </w:r>
    </w:p>
  </w:endnote>
  <w:endnote w:type="continuationSeparator" w:id="0">
    <w:p w14:paraId="2D1861FC" w14:textId="77777777" w:rsidR="001E6560" w:rsidRDefault="001E6560"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A634"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0174B4">
      <w:rPr>
        <w:rStyle w:val="PageNumber"/>
        <w:rFonts w:cs="Arial"/>
        <w:noProof/>
        <w:szCs w:val="18"/>
      </w:rPr>
      <w:t>3</w:t>
    </w:r>
    <w:r w:rsidRPr="001973EB">
      <w:rPr>
        <w:rStyle w:val="PageNumber"/>
        <w:rFonts w:cs="Arial"/>
        <w:szCs w:val="18"/>
      </w:rPr>
      <w:fldChar w:fldCharType="end"/>
    </w:r>
  </w:p>
  <w:p w14:paraId="26051739" w14:textId="77777777"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5418E5F5" wp14:editId="5A3ACB82">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0B7A"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0174B4">
      <w:rPr>
        <w:rStyle w:val="PageNumber"/>
        <w:rFonts w:cs="Arial"/>
        <w:noProof/>
        <w:szCs w:val="18"/>
      </w:rPr>
      <w:t>1</w:t>
    </w:r>
    <w:r w:rsidRPr="001973EB">
      <w:rPr>
        <w:rStyle w:val="PageNumber"/>
        <w:rFonts w:cs="Arial"/>
        <w:szCs w:val="18"/>
      </w:rPr>
      <w:fldChar w:fldCharType="end"/>
    </w:r>
  </w:p>
  <w:p w14:paraId="7016F64C" w14:textId="77777777"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0F402EFB" wp14:editId="2C56FEB8">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CA2A" w14:textId="77777777" w:rsidR="001E6560" w:rsidRDefault="001E6560" w:rsidP="001973EB">
      <w:r>
        <w:separator/>
      </w:r>
    </w:p>
  </w:footnote>
  <w:footnote w:type="continuationSeparator" w:id="0">
    <w:p w14:paraId="5A0462D9" w14:textId="77777777" w:rsidR="001E6560" w:rsidRDefault="001E6560"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4959" w14:textId="77777777" w:rsidR="001973EB" w:rsidRPr="00E307B3" w:rsidRDefault="00701A40" w:rsidP="000A6A4D">
    <w:pPr>
      <w:pStyle w:val="RWHHeader"/>
    </w:pPr>
    <w:r>
      <w:rPr>
        <w:noProof/>
        <w:lang w:val="en-AU" w:eastAsia="en-AU"/>
      </w:rPr>
      <w:drawing>
        <wp:anchor distT="0" distB="0" distL="114300" distR="114300" simplePos="0" relativeHeight="251662336" behindDoc="1" locked="1" layoutInCell="1" allowOverlap="1" wp14:anchorId="7AD67528" wp14:editId="10597CE4">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E82F2F">
      <w:rPr>
        <w:noProof/>
      </w:rPr>
      <w:t>Asking about violence</w:t>
    </w:r>
    <w:r w:rsidR="004C65C0"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6131" w14:textId="77777777"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1C9E1C76" wp14:editId="78B6935C">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2F"/>
    <w:rsid w:val="00000D1D"/>
    <w:rsid w:val="000174B4"/>
    <w:rsid w:val="00027D9C"/>
    <w:rsid w:val="000334F5"/>
    <w:rsid w:val="000336FF"/>
    <w:rsid w:val="0007254C"/>
    <w:rsid w:val="0009646C"/>
    <w:rsid w:val="000A6A4D"/>
    <w:rsid w:val="000B58DC"/>
    <w:rsid w:val="00104941"/>
    <w:rsid w:val="00133605"/>
    <w:rsid w:val="001878C8"/>
    <w:rsid w:val="001973EB"/>
    <w:rsid w:val="001D7B4D"/>
    <w:rsid w:val="001E6560"/>
    <w:rsid w:val="0023390A"/>
    <w:rsid w:val="002506DF"/>
    <w:rsid w:val="00257D24"/>
    <w:rsid w:val="00267444"/>
    <w:rsid w:val="00282B17"/>
    <w:rsid w:val="00297849"/>
    <w:rsid w:val="002B1239"/>
    <w:rsid w:val="002B3B56"/>
    <w:rsid w:val="002E6FEC"/>
    <w:rsid w:val="003C3A73"/>
    <w:rsid w:val="003C496C"/>
    <w:rsid w:val="003D13FA"/>
    <w:rsid w:val="00431725"/>
    <w:rsid w:val="00445C9F"/>
    <w:rsid w:val="00482735"/>
    <w:rsid w:val="0049101D"/>
    <w:rsid w:val="004C65C0"/>
    <w:rsid w:val="004D0BB0"/>
    <w:rsid w:val="00517CFF"/>
    <w:rsid w:val="00534EBD"/>
    <w:rsid w:val="005525E8"/>
    <w:rsid w:val="0056272D"/>
    <w:rsid w:val="0056373F"/>
    <w:rsid w:val="00566C8B"/>
    <w:rsid w:val="00577BB0"/>
    <w:rsid w:val="005C210F"/>
    <w:rsid w:val="005F6B6F"/>
    <w:rsid w:val="006A4184"/>
    <w:rsid w:val="006C4F96"/>
    <w:rsid w:val="006D629E"/>
    <w:rsid w:val="00701A40"/>
    <w:rsid w:val="0077129A"/>
    <w:rsid w:val="00786260"/>
    <w:rsid w:val="008022E5"/>
    <w:rsid w:val="008127C0"/>
    <w:rsid w:val="00877D6C"/>
    <w:rsid w:val="00882F9A"/>
    <w:rsid w:val="008947A0"/>
    <w:rsid w:val="008E4FA6"/>
    <w:rsid w:val="00916237"/>
    <w:rsid w:val="00965068"/>
    <w:rsid w:val="009B5ADB"/>
    <w:rsid w:val="009D3771"/>
    <w:rsid w:val="009D6CDD"/>
    <w:rsid w:val="009F1D5F"/>
    <w:rsid w:val="00A02371"/>
    <w:rsid w:val="00A23A76"/>
    <w:rsid w:val="00A64744"/>
    <w:rsid w:val="00AD2896"/>
    <w:rsid w:val="00AF1DF6"/>
    <w:rsid w:val="00AF3AA1"/>
    <w:rsid w:val="00B659C0"/>
    <w:rsid w:val="00B923B6"/>
    <w:rsid w:val="00BA39DF"/>
    <w:rsid w:val="00BB193C"/>
    <w:rsid w:val="00C16002"/>
    <w:rsid w:val="00C625F4"/>
    <w:rsid w:val="00C7289C"/>
    <w:rsid w:val="00C77B50"/>
    <w:rsid w:val="00CF1FE3"/>
    <w:rsid w:val="00D34BFA"/>
    <w:rsid w:val="00D4125C"/>
    <w:rsid w:val="00D50957"/>
    <w:rsid w:val="00D67E82"/>
    <w:rsid w:val="00D9087F"/>
    <w:rsid w:val="00DA451A"/>
    <w:rsid w:val="00DC5E53"/>
    <w:rsid w:val="00E307B3"/>
    <w:rsid w:val="00E558C5"/>
    <w:rsid w:val="00E6330B"/>
    <w:rsid w:val="00E65EE5"/>
    <w:rsid w:val="00E82F2F"/>
    <w:rsid w:val="00ED64D8"/>
    <w:rsid w:val="00ED726F"/>
    <w:rsid w:val="00EF03EB"/>
    <w:rsid w:val="00EF3390"/>
    <w:rsid w:val="00F15CB5"/>
    <w:rsid w:val="00F570FA"/>
    <w:rsid w:val="00F77244"/>
    <w:rsid w:val="00F848E2"/>
    <w:rsid w:val="00F94357"/>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579E62"/>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4177-9573-428A-B3CB-05ED861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onique Keel</cp:lastModifiedBy>
  <cp:revision>2</cp:revision>
  <cp:lastPrinted>2016-06-07T04:35:00Z</cp:lastPrinted>
  <dcterms:created xsi:type="dcterms:W3CDTF">2020-08-11T07:22:00Z</dcterms:created>
  <dcterms:modified xsi:type="dcterms:W3CDTF">2020-08-11T07:22:00Z</dcterms:modified>
</cp:coreProperties>
</file>